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90D9" w14:textId="42690ED4" w:rsidR="00740529" w:rsidRPr="00740529" w:rsidRDefault="001631CA" w:rsidP="00740529">
      <w:pPr>
        <w:spacing w:after="0"/>
        <w:jc w:val="center"/>
        <w:rPr>
          <w:color w:val="800000"/>
          <w:sz w:val="8"/>
          <w:szCs w:val="8"/>
        </w:rPr>
      </w:pPr>
      <w:r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AAA5D" wp14:editId="2E9E8C02">
                <wp:simplePos x="0" y="0"/>
                <wp:positionH relativeFrom="column">
                  <wp:posOffset>3067050</wp:posOffset>
                </wp:positionH>
                <wp:positionV relativeFrom="paragraph">
                  <wp:posOffset>2349500</wp:posOffset>
                </wp:positionV>
                <wp:extent cx="488950" cy="184150"/>
                <wp:effectExtent l="0" t="0" r="25400" b="25400"/>
                <wp:wrapNone/>
                <wp:docPr id="2040039013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436E1" id="Rectangle : coins arrondis 4" o:spid="_x0000_s1026" style="position:absolute;margin-left:241.5pt;margin-top:185pt;width:38.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" fillcolor="white [3212]" strokecolor="white [3212]" strokeweight="2pt"/>
            </w:pict>
          </mc:Fallback>
        </mc:AlternateContent>
      </w: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77986A6" wp14:editId="37C10C13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6623050" cy="4572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F20A84C" w:rsidR="00CF3A7F" w:rsidRPr="001F627D" w:rsidRDefault="00E34007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F627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AF GROS</w:t>
                            </w:r>
                            <w:r w:rsidR="00CF3A7F" w:rsidRPr="001F627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 w:rsidRPr="001F627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  <w:r w:rsidR="00C21CED" w:rsidRPr="001F627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627D" w:rsidRPr="001F627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1er Cru Combe au</w:t>
                            </w:r>
                            <w:r w:rsidR="001F627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Moine 2021</w:t>
                            </w:r>
                          </w:p>
                          <w:p w14:paraId="3BF2157F" w14:textId="79A2E0CC" w:rsidR="00CF3A7F" w:rsidRPr="001F627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3pt;margin-top:210.5pt;width:521.5pt;height:36pt;z-index:-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">
                <v:textbox>
                  <w:txbxContent>
                    <w:p w14:paraId="0402F7C6" w14:textId="4F20A84C" w:rsidR="00CF3A7F" w:rsidRPr="001F627D" w:rsidRDefault="00E34007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F627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AF GROS</w:t>
                      </w:r>
                      <w:r w:rsidR="00CF3A7F" w:rsidRPr="001F627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 w:rsidRPr="001F627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  <w:r w:rsidR="00C21CED" w:rsidRPr="001F627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1F627D" w:rsidRPr="001F627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1er Cru Combe au</w:t>
                      </w:r>
                      <w:r w:rsidR="001F627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Moine 2021</w:t>
                      </w:r>
                    </w:p>
                    <w:p w14:paraId="3BF2157F" w14:textId="79A2E0CC" w:rsidR="00CF3A7F" w:rsidRPr="001F627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0FD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88521" wp14:editId="6EB03E04">
                <wp:simplePos x="0" y="0"/>
                <wp:positionH relativeFrom="column">
                  <wp:posOffset>1301750</wp:posOffset>
                </wp:positionH>
                <wp:positionV relativeFrom="paragraph">
                  <wp:posOffset>-173990</wp:posOffset>
                </wp:positionV>
                <wp:extent cx="4546600" cy="298450"/>
                <wp:effectExtent l="0" t="0" r="25400" b="25400"/>
                <wp:wrapNone/>
                <wp:docPr id="8069773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D635" id="Rectangle 2" o:spid="_x0000_s1026" style="position:absolute;margin-left:102.5pt;margin-top:-13.7pt;width:358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" fillcolor="white [3201]" strokecolor="white [3212]" strokeweight="2pt"/>
            </w:pict>
          </mc:Fallback>
        </mc:AlternateContent>
      </w:r>
      <w:r w:rsidR="00BC00FD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w:drawing>
          <wp:inline distT="0" distB="0" distL="0" distR="0" wp14:anchorId="2049D413" wp14:editId="46640780">
            <wp:extent cx="3754120" cy="2641600"/>
            <wp:effectExtent l="0" t="0" r="0" b="6350"/>
            <wp:docPr id="64627103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1034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18" cy="2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66128E7A" w:rsidR="001A11AE" w:rsidRPr="00786D0D" w:rsidRDefault="001631CA" w:rsidP="00786D0D">
      <w:pPr>
        <w:spacing w:after="0"/>
        <w:jc w:val="center"/>
        <w:rPr>
          <w:color w:val="800000"/>
          <w:sz w:val="8"/>
          <w:szCs w:val="8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3ADCA3F1">
                <wp:simplePos x="0" y="0"/>
                <wp:positionH relativeFrom="margin">
                  <wp:align>right</wp:align>
                </wp:positionH>
                <wp:positionV relativeFrom="paragraph">
                  <wp:posOffset>3887470</wp:posOffset>
                </wp:positionV>
                <wp:extent cx="6597650" cy="17272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9348" w14:textId="77777777" w:rsidR="00764C17" w:rsidRDefault="00E15B62" w:rsidP="00764C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inification</w:t>
                            </w:r>
                            <w:r>
                              <w:br/>
                            </w:r>
                          </w:p>
                          <w:p w14:paraId="0FDEE4EB" w14:textId="6F59F540" w:rsidR="00E15B62" w:rsidRPr="00764C17" w:rsidRDefault="00E15B62" w:rsidP="00764C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our le processus de vinification, nous utilisons des cuves en béton émaillé et des cuves en bois.</w:t>
                            </w:r>
                          </w:p>
                          <w:p w14:paraId="7500BB19" w14:textId="77777777" w:rsid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Une macération à froid (5 ° C) est effectuée pendant environ 3-5 jours pour extraire la saveur et la couleur. Pendant ce temps, nous 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pratiquons un léger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 remontage pour maintenir un bon contact entre les parties solides e</w:t>
                            </w:r>
                            <w:r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 xml:space="preserve">t liquides. Après 5 jours, les </w:t>
                            </w: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cuves sont chauffées jusqu'à</w:t>
                            </w:r>
                          </w:p>
                          <w:p w14:paraId="58938F1B" w14:textId="67B8EE93" w:rsidR="00E15B62" w:rsidRPr="00E15B62" w:rsidRDefault="00E15B62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75315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25-30 ° C pendant plus de 10 jours.</w:t>
                            </w:r>
                          </w:p>
                          <w:p w14:paraId="0EE414AA" w14:textId="2F5116F2" w:rsidR="00CA328C" w:rsidRPr="00786D0D" w:rsidRDefault="00E15B62" w:rsidP="00E15B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15B6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bois pour les fûts de chêne provient principalement des forêts du Chatillonais et de Fontainebleau. </w:t>
                            </w:r>
                            <w:r w:rsidR="0001304D"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Ce vin vieillit</w:t>
                            </w:r>
                            <w:r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moyenne </w:t>
                            </w:r>
                            <w:r w:rsidR="00962DA3"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18</w:t>
                            </w:r>
                            <w:r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ois (</w:t>
                            </w:r>
                            <w:r w:rsidR="00962DA3"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50</w:t>
                            </w:r>
                            <w:r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% de fûts</w:t>
                            </w:r>
                            <w:r w:rsidRPr="00764C17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Pr="00764C17">
                              <w:rPr>
                                <w:rFonts w:ascii="Bookman Old Style" w:hAnsi="Bookman Old Style" w:cs="Arial"/>
                                <w:b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neuf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7" type="#_x0000_t202" style="position:absolute;left:0;text-align:left;margin-left:468.3pt;margin-top:306.1pt;width:519.5pt;height:13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">
                <v:textbox>
                  <w:txbxContent>
                    <w:p w14:paraId="69229348" w14:textId="77777777" w:rsidR="00764C17" w:rsidRDefault="00E15B62" w:rsidP="00764C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Vinification</w:t>
                      </w:r>
                      <w:r>
                        <w:br/>
                      </w:r>
                    </w:p>
                    <w:p w14:paraId="0FDEE4EB" w14:textId="6F59F540" w:rsidR="00E15B62" w:rsidRPr="00764C17" w:rsidRDefault="00E15B62" w:rsidP="00764C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our le processus de vinification, nous utilisons des cuves en béton émaillé et des cuves en bois.</w:t>
                      </w:r>
                    </w:p>
                    <w:p w14:paraId="7500BB19" w14:textId="77777777" w:rsid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Une macération à froid (5 ° C) est effectuée pendant environ 3-5 jours pour extraire la saveur et la couleur. Pendant ce temps, nous 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pratiquons un léger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 remontage pour maintenir un bon contact entre les parties solides e</w:t>
                      </w:r>
                      <w:r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 xml:space="preserve">t liquides. Après 5 jours, les </w:t>
                      </w: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cuves sont chauffées jusqu'à</w:t>
                      </w:r>
                    </w:p>
                    <w:p w14:paraId="58938F1B" w14:textId="67B8EE93" w:rsidR="00E15B62" w:rsidRPr="00E15B62" w:rsidRDefault="00E15B62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575315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25-30 ° C pendant plus de 10 jours.</w:t>
                      </w:r>
                    </w:p>
                    <w:p w14:paraId="0EE414AA" w14:textId="2F5116F2" w:rsidR="00CA328C" w:rsidRPr="00786D0D" w:rsidRDefault="00E15B62" w:rsidP="00E15B6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15B62">
                        <w:rPr>
                          <w:rFonts w:ascii="Bookman Old Style" w:hAnsi="Bookman Old Style" w:cs="Arial"/>
                          <w:b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Le bois pour les fûts de chêne provient principalement des forêts du Chatillonais et de Fontainebleau. </w:t>
                      </w:r>
                      <w:r w:rsidR="0001304D"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Ce vin vieillit</w:t>
                      </w:r>
                      <w:r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en moyenne </w:t>
                      </w:r>
                      <w:r w:rsidR="00962DA3"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18</w:t>
                      </w:r>
                      <w:r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mois (</w:t>
                      </w:r>
                      <w:r w:rsidR="00962DA3"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50</w:t>
                      </w:r>
                      <w:r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% de fûts</w:t>
                      </w:r>
                      <w:r w:rsidRPr="00764C17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</w:t>
                      </w:r>
                      <w:r w:rsidRPr="00764C17">
                        <w:rPr>
                          <w:rFonts w:ascii="Bookman Old Style" w:hAnsi="Bookman Old Style" w:cs="Arial"/>
                          <w:b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neuf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01813" wp14:editId="35B87B7B">
                <wp:simplePos x="0" y="0"/>
                <wp:positionH relativeFrom="margin">
                  <wp:posOffset>25400</wp:posOffset>
                </wp:positionH>
                <wp:positionV relativeFrom="paragraph">
                  <wp:posOffset>5783580</wp:posOffset>
                </wp:positionV>
                <wp:extent cx="6616700" cy="17145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13E5E6CC" w:rsidR="00CA328C" w:rsidRPr="00786D0D" w:rsidRDefault="00935E9E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6D0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égustation</w:t>
                            </w:r>
                          </w:p>
                          <w:p w14:paraId="298B0564" w14:textId="77777777" w:rsidR="00CA328C" w:rsidRPr="00BC00FD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0561A28" w14:textId="77777777" w:rsidR="001631CA" w:rsidRDefault="001631CA" w:rsidP="001631C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vec un gros potentiel de garde, j</w:t>
                            </w:r>
                            <w:r w:rsidR="00764C17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une il présente </w:t>
                            </w:r>
                            <w:r w:rsidR="00BC00F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e couleur rubis vif évoluant sur la cerise au fil du temps, l</w:t>
                            </w:r>
                            <w:r w:rsidR="00BC00FD" w:rsidRPr="00BC00F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 jeunesse de ce vin laisse exploser </w:t>
                            </w:r>
                            <w:r w:rsidR="00BC00F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 arômes de</w:t>
                            </w:r>
                            <w:r w:rsidR="00BC00FD" w:rsidRPr="00BC00F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raise, mûre, violette</w:t>
                            </w:r>
                            <w:r w:rsidR="00BC00FD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réséda et de rose. Alors que la maturité apportera plutôt des arômes de réglisse, cuir et fourrure, gibier et sous-bois.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288276" w14:textId="7EF2EB6E" w:rsidR="00764C17" w:rsidRPr="001631CA" w:rsidRDefault="00EF6307" w:rsidP="001631C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u fait de</w:t>
                            </w:r>
                            <w:r w:rsidR="00764C17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a nature et d’une structure solide et tannique, il accommodera naturellement les gibiers, une belle côte de bœuf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764C17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core un agneau braisé.</w:t>
                            </w:r>
                            <w:r w:rsidR="001631CA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C17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n ose les fromages de caractère comme l’Epoisses et le célèbre fromage de Cîteaux, son proche voisin.</w:t>
                            </w:r>
                          </w:p>
                          <w:p w14:paraId="12642886" w14:textId="5826041E" w:rsidR="00CA328C" w:rsidRPr="00786D0D" w:rsidRDefault="00CA328C" w:rsidP="00CA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81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pt;margin-top:455.4pt;width:521pt;height:1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">
                <v:textbox>
                  <w:txbxContent>
                    <w:p w14:paraId="1E5477F7" w14:textId="13E5E6CC" w:rsidR="00CA328C" w:rsidRPr="00786D0D" w:rsidRDefault="00935E9E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6D0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  <w:t>Dégustation</w:t>
                      </w:r>
                    </w:p>
                    <w:p w14:paraId="298B0564" w14:textId="77777777" w:rsidR="00CA328C" w:rsidRPr="00BC00FD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</w:rPr>
                      </w:pPr>
                    </w:p>
                    <w:p w14:paraId="20561A28" w14:textId="77777777" w:rsidR="001631CA" w:rsidRDefault="001631CA" w:rsidP="001631CA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vec un gros potentiel de garde, j</w:t>
                      </w:r>
                      <w:r w:rsidR="00764C17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eune il présente </w:t>
                      </w:r>
                      <w:r w:rsidR="00BC00FD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e couleur rubis vif évoluant sur la cerise au fil du temps, l</w:t>
                      </w:r>
                      <w:r w:rsidR="00BC00FD" w:rsidRPr="00BC00FD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 jeunesse de ce vin laisse exploser </w:t>
                      </w:r>
                      <w:r w:rsidR="00BC00FD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 arômes de</w:t>
                      </w:r>
                      <w:r w:rsidR="00BC00FD" w:rsidRPr="00BC00FD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fraise, mûre, violette</w:t>
                      </w:r>
                      <w:r w:rsidR="00BC00FD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, réséda et de rose. Alors que la maturité apportera plutôt des arômes de réglisse, cuir et fourrure, gibier et sous-bois.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288276" w14:textId="7EF2EB6E" w:rsidR="00764C17" w:rsidRPr="001631CA" w:rsidRDefault="00EF6307" w:rsidP="001631CA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u fait de</w:t>
                      </w:r>
                      <w:r w:rsidR="00764C17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a nature et d’une structure solide et tannique, il accommodera naturellement les gibiers, une belle côte de bœuf </w:t>
                      </w:r>
                      <w:r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u </w:t>
                      </w:r>
                      <w:r w:rsidR="00764C17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core un agneau braisé.</w:t>
                      </w:r>
                      <w:r w:rsidR="001631CA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4C17">
                        <w:rPr>
                          <w:rFonts w:ascii="Bookman Old Style" w:hAnsi="Bookman Old Style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n ose les fromages de caractère comme l’Epoisses et le célèbre fromage de Cîteaux, son proche voisin.</w:t>
                      </w:r>
                    </w:p>
                    <w:p w14:paraId="12642886" w14:textId="5826041E" w:rsidR="00CA328C" w:rsidRPr="00786D0D" w:rsidRDefault="00CA328C" w:rsidP="00CA328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8D5A1" wp14:editId="52AA4A73">
                <wp:simplePos x="0" y="0"/>
                <wp:positionH relativeFrom="column">
                  <wp:posOffset>3121344</wp:posOffset>
                </wp:positionH>
                <wp:positionV relativeFrom="paragraph">
                  <wp:posOffset>422958</wp:posOffset>
                </wp:positionV>
                <wp:extent cx="205849" cy="549430"/>
                <wp:effectExtent l="18732" t="318" r="22543" b="60642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20325">
                          <a:off x="0" y="0"/>
                          <a:ext cx="205849" cy="54943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7D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45.8pt;margin-top:33.3pt;width:16.2pt;height:43.25pt;rotation:5374307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" adj="18223" fillcolor="red" strokecolor="windowText"/>
            </w:pict>
          </mc:Fallback>
        </mc:AlternateContent>
      </w: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68D60E5D" wp14:editId="5C97E5D4">
            <wp:simplePos x="0" y="0"/>
            <wp:positionH relativeFrom="column">
              <wp:posOffset>19050</wp:posOffset>
            </wp:positionH>
            <wp:positionV relativeFrom="paragraph">
              <wp:posOffset>585470</wp:posOffset>
            </wp:positionV>
            <wp:extent cx="4591050" cy="3219450"/>
            <wp:effectExtent l="0" t="0" r="0" b="0"/>
            <wp:wrapNone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044C39DD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1924050" cy="3238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EA97" w14:textId="77777777" w:rsidR="00786D0D" w:rsidRPr="004E1D05" w:rsidRDefault="00786D0D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7D246C99" w14:textId="31459A29" w:rsidR="004234D6" w:rsidRDefault="004234D6" w:rsidP="004234D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% Pinot Noir </w:t>
                            </w:r>
                          </w:p>
                          <w:p w14:paraId="7BD67FEC" w14:textId="1A2FF16E" w:rsidR="00786D0D" w:rsidRDefault="004E1D05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1ers Crus sont situés sur les hauteurs (environ 350 m) sur des sols bruns calcaires et peu épais.</w:t>
                            </w:r>
                          </w:p>
                          <w:p w14:paraId="4AC2D5F3" w14:textId="2F9695AF" w:rsidR="00585559" w:rsidRPr="004E1D05" w:rsidRDefault="00585559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0410728C" w14:textId="27175166" w:rsidR="006D3792" w:rsidRDefault="004E1D05" w:rsidP="004E1D0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Les raisins, issus d’une sélection rigoureuse se voient appliquer l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 m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ême processus pour toutes 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os autres 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appellations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appliqué : </w:t>
                            </w:r>
                            <w:r w:rsidR="006D3792" w:rsidRPr="006D3792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ille sélective, un effeuillage et une récolte en vert au besoin ainsi qu’un labour des sols.</w:t>
                            </w:r>
                            <w:r w:rsidR="00962DA3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E8BDF0" w14:textId="77777777" w:rsidR="00786D0D" w:rsidRPr="00786D0D" w:rsidRDefault="00786D0D" w:rsidP="006D379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330F8515" w14:textId="28B33D3F" w:rsidR="00786D0D" w:rsidRDefault="006D3792" w:rsidP="00786D0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D3792"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  <w:t>Gestion traditionnelle des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ls. Les raisins, une fois coupés, sont</w:t>
                            </w:r>
                            <w:r w:rsidR="004234D6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amenés à la cuverie en moins de </w:t>
                            </w:r>
                            <w:r w:rsidR="00764C17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20 </w:t>
                            </w:r>
                            <w:r w:rsidR="004234D6"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inutes. </w:t>
                            </w:r>
                          </w:p>
                          <w:p w14:paraId="5C9B72CB" w14:textId="09D7B38B" w:rsidR="008A7146" w:rsidRPr="00786D0D" w:rsidRDefault="004234D6" w:rsidP="006D37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100% récolte manuelle</w:t>
                            </w:r>
                            <w:r w:rsidR="00F959CB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notre équipe</w:t>
                            </w:r>
                            <w:r w:rsidRPr="004234D6">
                              <w:rPr>
                                <w:rFonts w:ascii="Bookman Old Style" w:hAnsi="Bookman Old Style" w:cs="Arial"/>
                                <w:b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9" type="#_x0000_t202" style="position:absolute;left:0;text-align:left;margin-left:100.3pt;margin-top:44.05pt;width:151.5pt;height:25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">
                <v:textbox>
                  <w:txbxContent>
                    <w:p w14:paraId="5637EA97" w14:textId="77777777" w:rsidR="00786D0D" w:rsidRPr="004E1D05" w:rsidRDefault="00786D0D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7D246C99" w14:textId="31459A29" w:rsidR="004234D6" w:rsidRDefault="004234D6" w:rsidP="004234D6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100% Pinot Noir </w:t>
                      </w:r>
                    </w:p>
                    <w:p w14:paraId="7BD67FEC" w14:textId="1A2FF16E" w:rsidR="00786D0D" w:rsidRDefault="004E1D05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1ers Crus sont situés sur les hauteurs (environ 350 m) sur des sols bruns calcaires et peu épais.</w:t>
                      </w:r>
                    </w:p>
                    <w:p w14:paraId="4AC2D5F3" w14:textId="2F9695AF" w:rsidR="00585559" w:rsidRPr="004E1D05" w:rsidRDefault="00585559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0410728C" w14:textId="27175166" w:rsidR="006D3792" w:rsidRDefault="004E1D05" w:rsidP="004E1D0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Les raisins, issus d’une sélection rigoureuse se voient appliquer l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 m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ême processus pour toutes 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nos autres 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appellations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st appliqué : </w:t>
                      </w:r>
                      <w:r w:rsidR="006D3792" w:rsidRPr="006D3792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ille sélective, un effeuillage et une récolte en vert au besoin ainsi qu’un labour des sols.</w:t>
                      </w:r>
                      <w:r w:rsidR="00962DA3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E8BDF0" w14:textId="77777777" w:rsidR="00786D0D" w:rsidRPr="00786D0D" w:rsidRDefault="00786D0D" w:rsidP="006D379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330F8515" w14:textId="28B33D3F" w:rsidR="00786D0D" w:rsidRDefault="006D3792" w:rsidP="00786D0D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D3792"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  <w:t>Gestion traditionnelle des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sols. Les raisins, une fois coupés, sont</w:t>
                      </w:r>
                      <w:r w:rsidR="004234D6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amenés à la cuverie en moins de </w:t>
                      </w:r>
                      <w:r w:rsidR="00764C17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20 </w:t>
                      </w:r>
                      <w:r w:rsidR="004234D6"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minutes. </w:t>
                      </w:r>
                    </w:p>
                    <w:p w14:paraId="5C9B72CB" w14:textId="09D7B38B" w:rsidR="008A7146" w:rsidRPr="00786D0D" w:rsidRDefault="004234D6" w:rsidP="006D379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100% récolte manuelle</w:t>
                      </w:r>
                      <w:r w:rsidR="00F959CB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 notre équipe</w:t>
                      </w:r>
                      <w:r w:rsidRPr="004234D6">
                        <w:rPr>
                          <w:rFonts w:ascii="Bookman Old Style" w:hAnsi="Bookman Old Style" w:cs="Arial"/>
                          <w:b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786D0D" w:rsidSect="001631CA">
      <w:pgSz w:w="11906" w:h="16838"/>
      <w:pgMar w:top="17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304D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631CA"/>
    <w:rsid w:val="0019185E"/>
    <w:rsid w:val="00195116"/>
    <w:rsid w:val="001A11AE"/>
    <w:rsid w:val="001A55F4"/>
    <w:rsid w:val="001B5659"/>
    <w:rsid w:val="001F627D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974A4"/>
    <w:rsid w:val="003A3F01"/>
    <w:rsid w:val="003D64F7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4E1D05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85559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975A4"/>
    <w:rsid w:val="006A793B"/>
    <w:rsid w:val="006B5BB6"/>
    <w:rsid w:val="006C25F3"/>
    <w:rsid w:val="006C4B43"/>
    <w:rsid w:val="006D3792"/>
    <w:rsid w:val="0070320B"/>
    <w:rsid w:val="00734169"/>
    <w:rsid w:val="00740529"/>
    <w:rsid w:val="007505E4"/>
    <w:rsid w:val="007513B3"/>
    <w:rsid w:val="00764C17"/>
    <w:rsid w:val="007842A4"/>
    <w:rsid w:val="00786D0D"/>
    <w:rsid w:val="007B2548"/>
    <w:rsid w:val="007C7691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00FD"/>
    <w:rsid w:val="00BC1A53"/>
    <w:rsid w:val="00BD4216"/>
    <w:rsid w:val="00BE12FC"/>
    <w:rsid w:val="00C17D2A"/>
    <w:rsid w:val="00C201EE"/>
    <w:rsid w:val="00C21CED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4199B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EF6307"/>
    <w:rsid w:val="00F12D83"/>
    <w:rsid w:val="00F44DFB"/>
    <w:rsid w:val="00F7470F"/>
    <w:rsid w:val="00F93FBA"/>
    <w:rsid w:val="00F959CB"/>
    <w:rsid w:val="00FC0E21"/>
    <w:rsid w:val="00FD60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7</cp:revision>
  <cp:lastPrinted>2019-02-12T23:04:00Z</cp:lastPrinted>
  <dcterms:created xsi:type="dcterms:W3CDTF">2022-08-30T09:49:00Z</dcterms:created>
  <dcterms:modified xsi:type="dcterms:W3CDTF">2023-04-11T14:07:00Z</dcterms:modified>
</cp:coreProperties>
</file>